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斯当东回忆录</w:t>
      </w:r>
    </w:p>
    <w:p>
      <w:r>
        <w:t>作者：（英）乔治·托马斯·斯&lt;font color=Red&gt;当&lt;/font&gt;东（GeorgeThomasStaunton）著</w:t>
      </w:r>
    </w:p>
    <w:p>
      <w:r>
        <w:t>出版社：上海:上海人民出版社,2015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小斯当东回忆录 评论地址：https://www.jiaokey.com/book/detail/137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